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0513" w14:textId="77777777" w:rsidR="00B767F3" w:rsidRDefault="00B767F3"/>
    <w:p w14:paraId="02BAB9E5" w14:textId="77777777" w:rsidR="00B767F3" w:rsidRDefault="00B767F3"/>
    <w:p w14:paraId="0FD7E77C" w14:textId="318DB11F" w:rsidR="003D0ACD" w:rsidRDefault="003D0ACD" w:rsidP="003D0ACD">
      <w:pPr>
        <w:tabs>
          <w:tab w:val="left" w:pos="2415"/>
        </w:tabs>
        <w:spacing w:line="276" w:lineRule="auto"/>
        <w:jc w:val="center"/>
        <w:rPr>
          <w:b/>
          <w:bCs/>
          <w:sz w:val="28"/>
          <w:szCs w:val="28"/>
        </w:rPr>
      </w:pPr>
      <w:r w:rsidRPr="003D0ACD">
        <w:rPr>
          <w:b/>
          <w:bCs/>
          <w:sz w:val="28"/>
          <w:szCs w:val="28"/>
        </w:rPr>
        <w:t>ANEXO N°</w:t>
      </w:r>
      <w:r w:rsidR="00D3768F">
        <w:rPr>
          <w:b/>
          <w:bCs/>
          <w:sz w:val="28"/>
          <w:szCs w:val="28"/>
        </w:rPr>
        <w:t>2</w:t>
      </w:r>
    </w:p>
    <w:p w14:paraId="567FD326" w14:textId="77777777" w:rsidR="003D0ACD" w:rsidRPr="003D0ACD" w:rsidRDefault="003D0ACD" w:rsidP="003D0ACD">
      <w:pPr>
        <w:tabs>
          <w:tab w:val="left" w:pos="2415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46E9BAC4" w14:textId="511C971B" w:rsidR="00067BC0" w:rsidRDefault="00067BC0" w:rsidP="00067BC0">
      <w:pPr>
        <w:tabs>
          <w:tab w:val="left" w:pos="2415"/>
        </w:tabs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C06EBC">
        <w:rPr>
          <w:b/>
          <w:bCs/>
          <w:sz w:val="28"/>
          <w:szCs w:val="28"/>
          <w:u w:val="single"/>
        </w:rPr>
        <w:t>COMPROBANTE DE RECEPCIÓN DE DOCUMENTOS EN OFICINA DE PARTES</w:t>
      </w:r>
    </w:p>
    <w:p w14:paraId="57F2D278" w14:textId="77777777" w:rsidR="00B767F3" w:rsidRDefault="00B767F3"/>
    <w:p w14:paraId="6EC7CA95" w14:textId="77777777" w:rsidR="00067BC0" w:rsidRDefault="00067BC0"/>
    <w:p w14:paraId="43E57D9A" w14:textId="77777777" w:rsidR="00067BC0" w:rsidRDefault="00067BC0" w:rsidP="00067BC0">
      <w:pPr>
        <w:tabs>
          <w:tab w:val="left" w:pos="241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FAA952" wp14:editId="673EA15A">
                <wp:simplePos x="0" y="0"/>
                <wp:positionH relativeFrom="column">
                  <wp:posOffset>253365</wp:posOffset>
                </wp:positionH>
                <wp:positionV relativeFrom="paragraph">
                  <wp:posOffset>155575</wp:posOffset>
                </wp:positionV>
                <wp:extent cx="5334000" cy="0"/>
                <wp:effectExtent l="0" t="0" r="0" b="0"/>
                <wp:wrapNone/>
                <wp:docPr id="2076743952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62358A2E" id="Conector recto 3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2.25pt" to="43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SjmwEAAIgDAAAOAAAAZHJzL2Uyb0RvYy54bWysU02P0zAQvSPxHyzfadIuIB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Yo,                                                                                                                                                                         </w:t>
      </w:r>
    </w:p>
    <w:p w14:paraId="56104673" w14:textId="77777777" w:rsidR="00067BC0" w:rsidRDefault="00067BC0" w:rsidP="00067BC0">
      <w:pPr>
        <w:tabs>
          <w:tab w:val="left" w:pos="241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0EF8E" wp14:editId="4CB31013">
                <wp:simplePos x="0" y="0"/>
                <wp:positionH relativeFrom="column">
                  <wp:posOffset>1491615</wp:posOffset>
                </wp:positionH>
                <wp:positionV relativeFrom="paragraph">
                  <wp:posOffset>162560</wp:posOffset>
                </wp:positionV>
                <wp:extent cx="3352800" cy="0"/>
                <wp:effectExtent l="0" t="0" r="0" b="0"/>
                <wp:wrapNone/>
                <wp:docPr id="68447417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2947F52B" id="Conector recto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12.8pt" to="381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ODmwEAAIgDAAAOAAAAZHJzL2Uyb0RvYy54bWysU02P0zAQvSPxHyzfadKuQK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Cédula de Identidad N°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con fecha</w:t>
      </w:r>
    </w:p>
    <w:p w14:paraId="496B8AE2" w14:textId="77777777" w:rsidR="00067BC0" w:rsidRDefault="00067BC0" w:rsidP="00067BC0">
      <w:pPr>
        <w:tabs>
          <w:tab w:val="left" w:pos="241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7C7B8D" wp14:editId="1E9C911D">
                <wp:simplePos x="0" y="0"/>
                <wp:positionH relativeFrom="column">
                  <wp:posOffset>-3810</wp:posOffset>
                </wp:positionH>
                <wp:positionV relativeFrom="paragraph">
                  <wp:posOffset>150495</wp:posOffset>
                </wp:positionV>
                <wp:extent cx="1743075" cy="0"/>
                <wp:effectExtent l="0" t="0" r="0" b="0"/>
                <wp:wrapNone/>
                <wp:docPr id="1190457449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5C5D5899" id="Conector recto 3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85pt" to="13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, hago entrega de sobre para postular al Proceso de Selección</w:t>
      </w:r>
    </w:p>
    <w:p w14:paraId="3DBBE987" w14:textId="77777777" w:rsidR="00067BC0" w:rsidRDefault="00067BC0" w:rsidP="00067BC0">
      <w:pPr>
        <w:tabs>
          <w:tab w:val="left" w:pos="241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7C48C" wp14:editId="48BC25D8">
                <wp:simplePos x="0" y="0"/>
                <wp:positionH relativeFrom="column">
                  <wp:posOffset>-3810</wp:posOffset>
                </wp:positionH>
                <wp:positionV relativeFrom="paragraph">
                  <wp:posOffset>166370</wp:posOffset>
                </wp:positionV>
                <wp:extent cx="5505450" cy="0"/>
                <wp:effectExtent l="0" t="0" r="0" b="0"/>
                <wp:wrapNone/>
                <wp:docPr id="1256431730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line w14:anchorId="00ABDBE1" id="Conector recto 3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1pt" to="43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.</w:t>
      </w:r>
    </w:p>
    <w:p w14:paraId="05D025A5" w14:textId="77777777" w:rsidR="00067BC0" w:rsidRDefault="00067BC0"/>
    <w:p w14:paraId="326AE82F" w14:textId="77777777" w:rsidR="00067BC0" w:rsidRDefault="00067BC0"/>
    <w:p w14:paraId="7F436CA5" w14:textId="77777777" w:rsidR="00067BC0" w:rsidRDefault="00067BC0"/>
    <w:p w14:paraId="55B31658" w14:textId="77777777" w:rsidR="00067BC0" w:rsidRDefault="00067BC0"/>
    <w:p w14:paraId="400191A2" w14:textId="77777777" w:rsidR="00067BC0" w:rsidRDefault="00067BC0"/>
    <w:p w14:paraId="3B35C454" w14:textId="77777777" w:rsidR="00067BC0" w:rsidRDefault="00067BC0" w:rsidP="00067BC0">
      <w:pPr>
        <w:tabs>
          <w:tab w:val="left" w:pos="241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97F513" wp14:editId="2EA1A6B5">
                <wp:simplePos x="0" y="0"/>
                <wp:positionH relativeFrom="column">
                  <wp:posOffset>1148714</wp:posOffset>
                </wp:positionH>
                <wp:positionV relativeFrom="paragraph">
                  <wp:posOffset>243205</wp:posOffset>
                </wp:positionV>
                <wp:extent cx="3324225" cy="0"/>
                <wp:effectExtent l="0" t="0" r="0" b="0"/>
                <wp:wrapNone/>
                <wp:docPr id="1314812111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line w14:anchorId="5FA4AFD4" id="Conector recto 3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19.15pt" to="352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</w:t>
      </w:r>
    </w:p>
    <w:p w14:paraId="18B9AFBF" w14:textId="77777777" w:rsidR="00067BC0" w:rsidRPr="00C06EBC" w:rsidRDefault="00067BC0" w:rsidP="00067BC0">
      <w:pPr>
        <w:tabs>
          <w:tab w:val="left" w:pos="241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IMBRE Y FECHA DE RECEPCIÓN OFICINA DE PARTES</w:t>
      </w:r>
    </w:p>
    <w:p w14:paraId="1235F647" w14:textId="77777777" w:rsidR="00067BC0" w:rsidRDefault="00067BC0"/>
    <w:p w14:paraId="0B23C58A" w14:textId="77777777" w:rsidR="00B767F3" w:rsidRDefault="00B767F3"/>
    <w:p w14:paraId="0FFCDC25" w14:textId="77777777" w:rsidR="00B767F3" w:rsidRDefault="00B767F3"/>
    <w:p w14:paraId="075DBB03" w14:textId="77777777" w:rsidR="00B767F3" w:rsidRDefault="00B767F3"/>
    <w:p w14:paraId="61514313" w14:textId="77777777" w:rsidR="00B767F3" w:rsidRDefault="00B767F3"/>
    <w:p w14:paraId="28C14D5F" w14:textId="77777777" w:rsidR="00B767F3" w:rsidRDefault="00B767F3"/>
    <w:p w14:paraId="1C647FF7" w14:textId="77777777" w:rsidR="00B767F3" w:rsidRDefault="00B767F3"/>
    <w:p w14:paraId="1ADC3639" w14:textId="77777777" w:rsidR="00B767F3" w:rsidRDefault="00B767F3"/>
    <w:p w14:paraId="0E1FC49C" w14:textId="77777777" w:rsidR="00B767F3" w:rsidRDefault="00B767F3"/>
    <w:p w14:paraId="2275E11E" w14:textId="77777777" w:rsidR="002D4D9B" w:rsidRDefault="002D4D9B"/>
    <w:p w14:paraId="76003E8C" w14:textId="77777777" w:rsidR="002D4D9B" w:rsidRDefault="002D4D9B"/>
    <w:p w14:paraId="174138E8" w14:textId="77777777" w:rsidR="002D4D9B" w:rsidRDefault="002D4D9B"/>
    <w:p w14:paraId="3706D502" w14:textId="77777777" w:rsidR="002D4D9B" w:rsidRDefault="002D4D9B"/>
    <w:p w14:paraId="09FB3C14" w14:textId="77777777" w:rsidR="002D4D9B" w:rsidRDefault="002D4D9B"/>
    <w:p w14:paraId="5CB12FD8" w14:textId="77777777" w:rsidR="002D4D9B" w:rsidRDefault="002D4D9B"/>
    <w:sectPr w:rsidR="002D4D9B" w:rsidSect="002C6DF2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E34E" w14:textId="77777777" w:rsidR="0022769A" w:rsidRDefault="0022769A" w:rsidP="002D4D9B">
      <w:r>
        <w:separator/>
      </w:r>
    </w:p>
  </w:endnote>
  <w:endnote w:type="continuationSeparator" w:id="0">
    <w:p w14:paraId="6EA2B95D" w14:textId="77777777" w:rsidR="0022769A" w:rsidRDefault="0022769A" w:rsidP="002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C6F0" w14:textId="77777777" w:rsidR="0022769A" w:rsidRDefault="0022769A" w:rsidP="002D4D9B">
      <w:r>
        <w:separator/>
      </w:r>
    </w:p>
  </w:footnote>
  <w:footnote w:type="continuationSeparator" w:id="0">
    <w:p w14:paraId="4963F153" w14:textId="77777777" w:rsidR="0022769A" w:rsidRDefault="0022769A" w:rsidP="002D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1D0A" w14:textId="2C08FE9F" w:rsidR="00B767F3" w:rsidRDefault="003D0ACD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66432" behindDoc="0" locked="0" layoutInCell="1" allowOverlap="1" wp14:anchorId="19F97204" wp14:editId="1BD4E33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23900" cy="723900"/>
          <wp:effectExtent l="0" t="0" r="0" b="0"/>
          <wp:wrapNone/>
          <wp:docPr id="18154270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427014" name="Imagen 1815427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192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DF932C" wp14:editId="441DCF7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09775" cy="714375"/>
              <wp:effectExtent l="0" t="0" r="9525" b="9525"/>
              <wp:wrapNone/>
              <wp:docPr id="1537061506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714375"/>
                        <a:chOff x="0" y="0"/>
                        <a:chExt cx="2200275" cy="790575"/>
                      </a:xfrm>
                    </wpg:grpSpPr>
                    <pic:pic xmlns:pic="http://schemas.openxmlformats.org/drawingml/2006/picture">
                      <pic:nvPicPr>
                        <pic:cNvPr id="1521529837" name="Imagen 152152983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9013"/>
                        <a:stretch/>
                      </pic:blipFill>
                      <pic:spPr>
                        <a:xfrm>
                          <a:off x="876300" y="28575"/>
                          <a:ext cx="132397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99745912" name="Imagen 199974591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02E7F9A3" id="Grupo 13" o:spid="_x0000_s1026" style="position:absolute;margin-left:0;margin-top:-.05pt;width:158.25pt;height:56.25pt;z-index:251665408" coordsize="220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UgPA4AAAAAAAAAAAAAUADC&#10;4wAAAAAAAAAAAAAABSA8DgAAAAAAAAAAAABQAMLjAAAAAAAAAAAAAAAFIDwOAAAAAAAAAAAAAFAA&#10;wuMAAAAAAAAAAAAAAAUgPA4AAAAAAAAAAAAAUADC4wAAAAAAAAAAAAAABSA8DgAAAAAAAAAAAABQ&#10;AMLjAAAAAAAAAAAAAAAFIDwOAAAAAAAAAAAAAFAAwuMAAAAAAAAAAAAAAAUgPA4AAAAAAAAAAAAA&#10;UADC4wAAAAAAAAAAAAAABSA8DgAAAAAAAAAAAABQAMLjAAAAAAAAAAAAAAAFID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21529837" o:spid="_x0000_s1027" type="#_x0000_t75" style="position:absolute;left:8763;top:285;width:1323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">
                <v:imagedata r:id="rId4" o:title="" cropleft="25568f"/>
              </v:shape>
              <v:shape id="Imagen 1999745912" o:spid="_x0000_s1028" type="#_x0000_t75" style="position:absolute;width:8718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">
                <v:imagedata r:id="rId5" o:title=""/>
              </v:shape>
            </v:group>
          </w:pict>
        </mc:Fallback>
      </mc:AlternateContent>
    </w:r>
  </w:p>
  <w:p w14:paraId="36A9F5B4" w14:textId="61F9178A" w:rsidR="004C1C5B" w:rsidRDefault="004C1C5B">
    <w:pPr>
      <w:pStyle w:val="Encabezado"/>
    </w:pPr>
  </w:p>
  <w:p w14:paraId="7795871E" w14:textId="29EC4E87" w:rsidR="00967192" w:rsidRDefault="00967192">
    <w:pPr>
      <w:pStyle w:val="Encabezado"/>
    </w:pPr>
    <w:r>
      <w:t>.</w:t>
    </w:r>
  </w:p>
  <w:p w14:paraId="514F5259" w14:textId="77777777" w:rsidR="00967192" w:rsidRDefault="00967192">
    <w:pPr>
      <w:pStyle w:val="Encabezado"/>
    </w:pPr>
  </w:p>
  <w:p w14:paraId="725812AE" w14:textId="77777777" w:rsidR="00967192" w:rsidRDefault="00967192">
    <w:pPr>
      <w:pStyle w:val="Encabezado"/>
    </w:pPr>
  </w:p>
  <w:p w14:paraId="6BA4FA5C" w14:textId="77777777" w:rsidR="00967192" w:rsidRDefault="00967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3E56"/>
    <w:multiLevelType w:val="hybridMultilevel"/>
    <w:tmpl w:val="680CF91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B52EA"/>
    <w:multiLevelType w:val="hybridMultilevel"/>
    <w:tmpl w:val="67DCFC5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09"/>
    <w:multiLevelType w:val="hybridMultilevel"/>
    <w:tmpl w:val="CEBA7096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61833"/>
    <w:multiLevelType w:val="hybridMultilevel"/>
    <w:tmpl w:val="0B620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C33"/>
    <w:multiLevelType w:val="hybridMultilevel"/>
    <w:tmpl w:val="12468488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23A"/>
    <w:multiLevelType w:val="hybridMultilevel"/>
    <w:tmpl w:val="7070D0B4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4" w:hanging="360"/>
      </w:pPr>
    </w:lvl>
    <w:lvl w:ilvl="2" w:tplc="FFFFFFFF">
      <w:start w:val="1"/>
      <w:numFmt w:val="lowerRoman"/>
      <w:lvlText w:val="%3."/>
      <w:lvlJc w:val="right"/>
      <w:pPr>
        <w:ind w:left="2224" w:hanging="180"/>
      </w:pPr>
    </w:lvl>
    <w:lvl w:ilvl="3" w:tplc="FFFFFFFF">
      <w:start w:val="1"/>
      <w:numFmt w:val="decimal"/>
      <w:lvlText w:val="%4."/>
      <w:lvlJc w:val="left"/>
      <w:pPr>
        <w:ind w:left="2944" w:hanging="360"/>
      </w:pPr>
    </w:lvl>
    <w:lvl w:ilvl="4" w:tplc="FFFFFFFF">
      <w:start w:val="1"/>
      <w:numFmt w:val="lowerLetter"/>
      <w:lvlText w:val="%5."/>
      <w:lvlJc w:val="left"/>
      <w:pPr>
        <w:ind w:left="3664" w:hanging="360"/>
      </w:pPr>
    </w:lvl>
    <w:lvl w:ilvl="5" w:tplc="FFFFFFFF">
      <w:start w:val="1"/>
      <w:numFmt w:val="lowerRoman"/>
      <w:lvlText w:val="%6."/>
      <w:lvlJc w:val="right"/>
      <w:pPr>
        <w:ind w:left="4384" w:hanging="180"/>
      </w:pPr>
    </w:lvl>
    <w:lvl w:ilvl="6" w:tplc="FFFFFFFF">
      <w:start w:val="1"/>
      <w:numFmt w:val="decimal"/>
      <w:lvlText w:val="%7."/>
      <w:lvlJc w:val="left"/>
      <w:pPr>
        <w:ind w:left="5104" w:hanging="360"/>
      </w:pPr>
    </w:lvl>
    <w:lvl w:ilvl="7" w:tplc="FFFFFFFF">
      <w:start w:val="1"/>
      <w:numFmt w:val="lowerLetter"/>
      <w:lvlText w:val="%8."/>
      <w:lvlJc w:val="left"/>
      <w:pPr>
        <w:ind w:left="5824" w:hanging="360"/>
      </w:pPr>
    </w:lvl>
    <w:lvl w:ilvl="8" w:tplc="FFFFFFFF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1835E10"/>
    <w:multiLevelType w:val="hybridMultilevel"/>
    <w:tmpl w:val="A4EC5B2C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321D"/>
    <w:multiLevelType w:val="hybridMultilevel"/>
    <w:tmpl w:val="8416EA1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64D"/>
    <w:multiLevelType w:val="hybridMultilevel"/>
    <w:tmpl w:val="B9F47B16"/>
    <w:lvl w:ilvl="0" w:tplc="550C4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71205"/>
    <w:multiLevelType w:val="hybridMultilevel"/>
    <w:tmpl w:val="1BC23E76"/>
    <w:lvl w:ilvl="0" w:tplc="FFFFFFFF">
      <w:start w:val="1"/>
      <w:numFmt w:val="decimal"/>
      <w:lvlText w:val="%1."/>
      <w:lvlJc w:val="left"/>
      <w:pPr>
        <w:ind w:left="29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49F5"/>
    <w:multiLevelType w:val="hybridMultilevel"/>
    <w:tmpl w:val="F1CA6AA2"/>
    <w:lvl w:ilvl="0" w:tplc="2286D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5560">
    <w:abstractNumId w:val="10"/>
  </w:num>
  <w:num w:numId="2" w16cid:durableId="36666106">
    <w:abstractNumId w:val="3"/>
  </w:num>
  <w:num w:numId="3" w16cid:durableId="351764325">
    <w:abstractNumId w:val="2"/>
  </w:num>
  <w:num w:numId="4" w16cid:durableId="1646857743">
    <w:abstractNumId w:val="0"/>
  </w:num>
  <w:num w:numId="5" w16cid:durableId="883903470">
    <w:abstractNumId w:val="8"/>
  </w:num>
  <w:num w:numId="6" w16cid:durableId="861431729">
    <w:abstractNumId w:val="5"/>
  </w:num>
  <w:num w:numId="7" w16cid:durableId="588151606">
    <w:abstractNumId w:val="1"/>
  </w:num>
  <w:num w:numId="8" w16cid:durableId="1940212385">
    <w:abstractNumId w:val="6"/>
  </w:num>
  <w:num w:numId="9" w16cid:durableId="172040643">
    <w:abstractNumId w:val="7"/>
  </w:num>
  <w:num w:numId="10" w16cid:durableId="1172330300">
    <w:abstractNumId w:val="9"/>
  </w:num>
  <w:num w:numId="11" w16cid:durableId="132547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9B"/>
    <w:rsid w:val="0000139D"/>
    <w:rsid w:val="00067BC0"/>
    <w:rsid w:val="0009305D"/>
    <w:rsid w:val="00101FD6"/>
    <w:rsid w:val="00132F89"/>
    <w:rsid w:val="001B487B"/>
    <w:rsid w:val="001E68B2"/>
    <w:rsid w:val="0022769A"/>
    <w:rsid w:val="002C6DF2"/>
    <w:rsid w:val="002D4D9B"/>
    <w:rsid w:val="003D0ACD"/>
    <w:rsid w:val="00485238"/>
    <w:rsid w:val="004C1C5B"/>
    <w:rsid w:val="00603588"/>
    <w:rsid w:val="007B124D"/>
    <w:rsid w:val="00896460"/>
    <w:rsid w:val="00967192"/>
    <w:rsid w:val="00A82368"/>
    <w:rsid w:val="00B767F3"/>
    <w:rsid w:val="00BB494B"/>
    <w:rsid w:val="00D3768F"/>
    <w:rsid w:val="00D74ECB"/>
    <w:rsid w:val="00E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D9A4"/>
  <w15:chartTrackingRefBased/>
  <w15:docId w15:val="{A525595E-2841-485B-888C-3686005A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lang w:val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D4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D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D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D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D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4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D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D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D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D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D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D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4D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4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4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4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4D9B"/>
    <w:rPr>
      <w:i/>
      <w:iCs/>
      <w:color w:val="404040" w:themeColor="text1" w:themeTint="BF"/>
    </w:rPr>
  </w:style>
  <w:style w:type="paragraph" w:styleId="Prrafodelista">
    <w:name w:val="List Paragraph"/>
    <w:basedOn w:val="Normal"/>
    <w:qFormat/>
    <w:rsid w:val="002D4D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4D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D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4D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D9B"/>
  </w:style>
  <w:style w:type="paragraph" w:styleId="Piedepgina">
    <w:name w:val="footer"/>
    <w:basedOn w:val="Normal"/>
    <w:link w:val="PiedepginaCar"/>
    <w:uiPriority w:val="99"/>
    <w:unhideWhenUsed/>
    <w:rsid w:val="002D4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9B"/>
  </w:style>
  <w:style w:type="table" w:styleId="Tablaconcuadrcula">
    <w:name w:val="Table Grid"/>
    <w:basedOn w:val="Tablanormal"/>
    <w:uiPriority w:val="39"/>
    <w:rsid w:val="004C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7D5-58B4-4A46-BD14-35D5F8F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 Office 109</dc:creator>
  <cp:keywords/>
  <dc:description/>
  <cp:lastModifiedBy>usuariohcm001</cp:lastModifiedBy>
  <cp:revision>8</cp:revision>
  <cp:lastPrinted>2025-08-25T12:06:00Z</cp:lastPrinted>
  <dcterms:created xsi:type="dcterms:W3CDTF">2024-11-13T14:55:00Z</dcterms:created>
  <dcterms:modified xsi:type="dcterms:W3CDTF">2025-08-25T12:06:00Z</dcterms:modified>
</cp:coreProperties>
</file>